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A1" w:rsidRPr="00534044" w:rsidRDefault="00F91D7F" w:rsidP="00534044">
      <w:pPr>
        <w:jc w:val="center"/>
        <w:rPr>
          <w:rFonts w:ascii="Comic Sans MS" w:hAnsi="Comic Sans MS"/>
          <w:u w:val="single"/>
        </w:rPr>
      </w:pPr>
      <w:proofErr w:type="gramStart"/>
      <w:r w:rsidRPr="00534044">
        <w:rPr>
          <w:rFonts w:ascii="Comic Sans MS" w:hAnsi="Comic Sans MS"/>
          <w:u w:val="single"/>
        </w:rPr>
        <w:t>Unit 1- Fitness for sport and exercise (The exam unit!!)</w:t>
      </w:r>
      <w:bookmarkStart w:id="0" w:name="_GoBack"/>
      <w:bookmarkEnd w:id="0"/>
      <w:proofErr w:type="gramEnd"/>
    </w:p>
    <w:p w:rsidR="00F91D7F" w:rsidRPr="00534044" w:rsidRDefault="00F91D7F" w:rsidP="00534044">
      <w:pPr>
        <w:jc w:val="center"/>
        <w:rPr>
          <w:rFonts w:ascii="Comic Sans MS" w:hAnsi="Comic Sans MS"/>
          <w:u w:val="single"/>
        </w:rPr>
      </w:pPr>
      <w:r w:rsidRPr="00534044">
        <w:rPr>
          <w:rFonts w:ascii="Comic Sans MS" w:hAnsi="Comic Sans MS"/>
          <w:u w:val="single"/>
        </w:rPr>
        <w:t>Key word bank</w:t>
      </w: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F91D7F" w:rsidTr="00F91D7F">
        <w:trPr>
          <w:trHeight w:val="614"/>
        </w:trPr>
        <w:tc>
          <w:tcPr>
            <w:tcW w:w="4764" w:type="dxa"/>
          </w:tcPr>
          <w:p w:rsidR="00F91D7F" w:rsidRPr="00534044" w:rsidRDefault="00F91D7F" w:rsidP="00534044">
            <w:pPr>
              <w:jc w:val="center"/>
              <w:rPr>
                <w:rFonts w:ascii="Comic Sans MS" w:hAnsi="Comic Sans MS"/>
                <w:u w:val="single"/>
              </w:rPr>
            </w:pPr>
            <w:r w:rsidRPr="00534044">
              <w:rPr>
                <w:rFonts w:ascii="Comic Sans MS" w:hAnsi="Comic Sans MS"/>
                <w:u w:val="single"/>
              </w:rPr>
              <w:t>Key word</w:t>
            </w:r>
          </w:p>
        </w:tc>
        <w:tc>
          <w:tcPr>
            <w:tcW w:w="4764" w:type="dxa"/>
          </w:tcPr>
          <w:p w:rsidR="00F91D7F" w:rsidRPr="00534044" w:rsidRDefault="00F91D7F" w:rsidP="00534044">
            <w:pPr>
              <w:jc w:val="center"/>
              <w:rPr>
                <w:rFonts w:ascii="Comic Sans MS" w:hAnsi="Comic Sans MS"/>
                <w:u w:val="single"/>
              </w:rPr>
            </w:pPr>
            <w:r w:rsidRPr="00534044">
              <w:rPr>
                <w:rFonts w:ascii="Comic Sans MS" w:hAnsi="Comic Sans MS"/>
                <w:u w:val="single"/>
              </w:rPr>
              <w:t>Meaning</w:t>
            </w: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erobic endurance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cular endurance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dy Composition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exibil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ed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cular strength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il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ance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rdination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ction time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ximum heart rate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g rating of perceived exertion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Frequenc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ns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fic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essive overload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aption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ersibil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ation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m up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l down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exibility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ic stretching (Active and passive)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listic stretch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NF stretch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e weights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it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yometric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ontinuous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tlek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al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low sprint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eleration sprint training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ed consent form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iabil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614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id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  <w:p w:rsidR="00534044" w:rsidRDefault="00534044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ality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t and reach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it? What does it measure? </w:t>
            </w: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p dynamometer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-stage fitness test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  <w:tr w:rsidR="00F91D7F" w:rsidTr="00F91D7F">
        <w:trPr>
          <w:trHeight w:val="1343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m sprint test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Illinois agility test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tical jump test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minute press up and sit up test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  <w:tr w:rsidR="00F91D7F" w:rsidTr="00F91D7F">
        <w:trPr>
          <w:trHeight w:val="1279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ckson-Pollock </w:t>
            </w:r>
            <w:proofErr w:type="spellStart"/>
            <w:r>
              <w:rPr>
                <w:rFonts w:ascii="Comic Sans MS" w:hAnsi="Comic Sans MS"/>
              </w:rPr>
              <w:t>nomogram</w:t>
            </w:r>
            <w:proofErr w:type="spellEnd"/>
            <w:r>
              <w:rPr>
                <w:rFonts w:ascii="Comic Sans MS" w:hAnsi="Comic Sans MS"/>
              </w:rPr>
              <w:t xml:space="preserve"> test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  <w:tr w:rsidR="00F91D7F" w:rsidTr="00F91D7F">
        <w:trPr>
          <w:trHeight w:val="1343"/>
        </w:trPr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MI </w:t>
            </w:r>
          </w:p>
        </w:tc>
        <w:tc>
          <w:tcPr>
            <w:tcW w:w="4764" w:type="dxa"/>
          </w:tcPr>
          <w:p w:rsidR="00F91D7F" w:rsidRDefault="00F91D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t? What does it measure?</w:t>
            </w:r>
          </w:p>
        </w:tc>
      </w:tr>
    </w:tbl>
    <w:p w:rsidR="00F91D7F" w:rsidRPr="00F91D7F" w:rsidRDefault="00F91D7F">
      <w:pPr>
        <w:rPr>
          <w:rFonts w:ascii="Comic Sans MS" w:hAnsi="Comic Sans MS"/>
        </w:rPr>
      </w:pPr>
    </w:p>
    <w:sectPr w:rsidR="00F91D7F" w:rsidRPr="00F91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7F"/>
    <w:rsid w:val="00534044"/>
    <w:rsid w:val="00765DA1"/>
    <w:rsid w:val="00F9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D141-CC3B-48D1-A9CE-C1740E6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riffin</dc:creator>
  <cp:lastModifiedBy>Aimee Griffin</cp:lastModifiedBy>
  <cp:revision>1</cp:revision>
  <dcterms:created xsi:type="dcterms:W3CDTF">2013-11-25T12:42:00Z</dcterms:created>
  <dcterms:modified xsi:type="dcterms:W3CDTF">2013-11-25T12:56:00Z</dcterms:modified>
</cp:coreProperties>
</file>